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DAFC2" w14:textId="4DD8276B" w:rsidR="009B110D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  <w:bookmarkStart w:id="0" w:name="_Hlk39515096"/>
      <w:bookmarkStart w:id="1" w:name="_Hlk39572791"/>
    </w:p>
    <w:p w14:paraId="786D2097" w14:textId="77777777" w:rsidR="00EF7A99" w:rsidRPr="00526530" w:rsidRDefault="00EF7A99" w:rsidP="009B110D">
      <w:pPr>
        <w:spacing w:after="0" w:line="240" w:lineRule="auto"/>
        <w:jc w:val="center"/>
        <w:rPr>
          <w:rFonts w:asciiTheme="majorHAnsi" w:hAnsiTheme="majorHAnsi" w:cstheme="majorHAnsi"/>
          <w:bCs/>
          <w:spacing w:val="4"/>
          <w:sz w:val="24"/>
          <w:szCs w:val="24"/>
        </w:rPr>
      </w:pPr>
    </w:p>
    <w:p w14:paraId="3F3A18E4" w14:textId="77777777" w:rsidR="00526530" w:rsidRPr="00526530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ANEXO I</w:t>
      </w:r>
      <w:r w:rsidR="00526530" w:rsidRPr="00526530">
        <w:rPr>
          <w:rFonts w:asciiTheme="majorHAnsi" w:hAnsiTheme="majorHAnsi" w:cstheme="majorHAnsi"/>
          <w:b/>
          <w:spacing w:val="4"/>
          <w:sz w:val="24"/>
          <w:szCs w:val="24"/>
        </w:rPr>
        <w:t>:</w:t>
      </w:r>
    </w:p>
    <w:p w14:paraId="6AD93259" w14:textId="41C860E5" w:rsidR="009B110D" w:rsidRPr="00526530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FICHA DE INSCRIÇÃO</w:t>
      </w:r>
    </w:p>
    <w:p w14:paraId="296D65DD" w14:textId="77777777" w:rsidR="009B110D" w:rsidRPr="00526530" w:rsidRDefault="009B110D" w:rsidP="009B110D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790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338"/>
        <w:gridCol w:w="1363"/>
        <w:gridCol w:w="171"/>
        <w:gridCol w:w="495"/>
        <w:gridCol w:w="1288"/>
        <w:gridCol w:w="3135"/>
      </w:tblGrid>
      <w:tr w:rsidR="009B110D" w:rsidRPr="00D645BB" w14:paraId="6E023C3B" w14:textId="77777777" w:rsidTr="009B110D">
        <w:trPr>
          <w:trHeight w:val="266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E9878E" w14:textId="77777777" w:rsidR="009B110D" w:rsidRPr="00D645BB" w:rsidRDefault="009B110D" w:rsidP="009B110D">
            <w:pPr>
              <w:spacing w:after="0" w:line="240" w:lineRule="auto"/>
              <w:ind w:left="20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CURSO PRETENDIDO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20AD3C63" w14:textId="77777777" w:rsidTr="009B110D">
        <w:trPr>
          <w:trHeight w:val="328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2E75" w14:textId="44A809CB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  Coordenador</w:t>
            </w:r>
            <w:r w:rsidR="00CB1D27">
              <w:rPr>
                <w:rFonts w:asciiTheme="majorHAnsi" w:hAnsiTheme="majorHAnsi" w:cstheme="majorHAnsi"/>
                <w:sz w:val="20"/>
                <w:szCs w:val="20"/>
              </w:rPr>
              <w:t>(a)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de Polo</w:t>
            </w:r>
          </w:p>
        </w:tc>
      </w:tr>
      <w:tr w:rsidR="009B110D" w:rsidRPr="00D645BB" w14:paraId="5CAA9760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0F25B70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DADOS PESSOAIS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276FD479" w14:textId="77777777" w:rsidTr="009B110D">
        <w:trPr>
          <w:trHeight w:val="517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3415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  <w:p w14:paraId="5DA53F07" w14:textId="18FFD446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2EDAA852" w14:textId="77777777" w:rsidTr="009B110D">
        <w:trPr>
          <w:trHeight w:val="517"/>
        </w:trPr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D23C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DATA DE NASCIMENTO: </w:t>
            </w:r>
          </w:p>
          <w:p w14:paraId="3F1A3CA3" w14:textId="0FFDDB61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970C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PF: </w:t>
            </w:r>
          </w:p>
          <w:p w14:paraId="6C951885" w14:textId="5DEF11E6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13AEE743" w14:textId="77777777" w:rsidTr="009B110D">
        <w:trPr>
          <w:trHeight w:val="516"/>
        </w:trPr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7134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ENDEREÇO RESIDENCIAL: </w:t>
            </w:r>
          </w:p>
          <w:p w14:paraId="3949498C" w14:textId="74456FD0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AA4C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NÚMERO: </w:t>
            </w:r>
          </w:p>
          <w:p w14:paraId="07564558" w14:textId="6506AE6E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433BD00D" w14:textId="77777777" w:rsidTr="009B110D">
        <w:trPr>
          <w:trHeight w:val="516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0355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BAIRRO: </w:t>
            </w:r>
          </w:p>
          <w:p w14:paraId="3F4FD7A0" w14:textId="66B7F482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33F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IDADE: </w:t>
            </w:r>
          </w:p>
          <w:p w14:paraId="7F2FACD2" w14:textId="4588A121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E22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EP: </w:t>
            </w:r>
          </w:p>
          <w:p w14:paraId="777E4C23" w14:textId="2C784CB6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1299FDDF" w14:textId="77777777" w:rsidTr="009B110D">
        <w:trPr>
          <w:trHeight w:val="516"/>
        </w:trPr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0010" w14:textId="77777777" w:rsidR="009B110D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TELEFONE RESIDENCIAL E CELULAR: </w:t>
            </w:r>
          </w:p>
          <w:p w14:paraId="46EBB3FB" w14:textId="5C41D3ED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BA6B" w14:textId="77777777" w:rsidR="009B110D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  <w:p w14:paraId="39A53975" w14:textId="1E4B6545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4AB2D154" w14:textId="77777777" w:rsidTr="009B110D">
        <w:trPr>
          <w:trHeight w:val="1222"/>
        </w:trPr>
        <w:tc>
          <w:tcPr>
            <w:tcW w:w="4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089D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CURSO DE GRADUAÇÃO: </w:t>
            </w:r>
          </w:p>
          <w:p w14:paraId="61303624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99EB62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</w:t>
            </w:r>
          </w:p>
          <w:p w14:paraId="78FF9B52" w14:textId="270D31DC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 ) finalizado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95C6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DC7F82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ANO DE CONCLUSÃO DA GRADUAÇÃO:</w:t>
            </w:r>
          </w:p>
          <w:p w14:paraId="3C146902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_______________________________</w:t>
            </w:r>
          </w:p>
          <w:p w14:paraId="74AA7762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53D93BA9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9155E8E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DADOS PROFISSIONAIS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4BF064C1" w14:textId="77777777" w:rsidTr="009B110D">
        <w:trPr>
          <w:trHeight w:val="773"/>
        </w:trPr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99F" w14:textId="6D48950A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INSTITUIÇÃO/ESCOLA/CÂMPUS: 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8E5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TELEFONE: </w:t>
            </w:r>
          </w:p>
        </w:tc>
      </w:tr>
      <w:tr w:rsidR="009B110D" w:rsidRPr="00D645BB" w14:paraId="6AB09F6B" w14:textId="77777777" w:rsidTr="009B110D">
        <w:trPr>
          <w:trHeight w:val="259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056189A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VÍNCULO A PROGRAMA COM BOLSA: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1FAB9A3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VÍNCULO EMPREGATÍCIO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19E871CF" w14:textId="77777777" w:rsidTr="009B110D">
        <w:trPr>
          <w:trHeight w:val="613"/>
        </w:trPr>
        <w:tc>
          <w:tcPr>
            <w:tcW w:w="5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B9B8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ão  </w:t>
            </w:r>
          </w:p>
          <w:p w14:paraId="0C418643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Sim – Qual: 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7794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REGIME: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20 h    (   ) 40 h     </w:t>
            </w:r>
          </w:p>
          <w:p w14:paraId="4DA04E4B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Temporário    (   ) Dedicação Exclusiva  </w:t>
            </w:r>
          </w:p>
        </w:tc>
      </w:tr>
      <w:tr w:rsidR="009B110D" w:rsidRPr="00D645BB" w14:paraId="3A998042" w14:textId="77777777" w:rsidTr="009B110D">
        <w:trPr>
          <w:trHeight w:val="260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62CE85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FAMILIARIDADE COM TECNOLOGIAS DA INFORMAÇÃO E DA COMUNICAÇÃO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6AC47C85" w14:textId="77777777" w:rsidTr="009B110D">
        <w:trPr>
          <w:trHeight w:val="701"/>
        </w:trPr>
        <w:tc>
          <w:tcPr>
            <w:tcW w:w="4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49CE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FREQUÊNCIA DE USO: </w:t>
            </w:r>
          </w:p>
          <w:p w14:paraId="2A4E37E8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unca   (   ) Às vezes    </w:t>
            </w:r>
          </w:p>
          <w:p w14:paraId="15C3917B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Diariamente </w:t>
            </w:r>
          </w:p>
        </w:tc>
        <w:tc>
          <w:tcPr>
            <w:tcW w:w="5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D921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ACESSO A COMPUTADOR COM INTERNET  </w:t>
            </w:r>
          </w:p>
          <w:p w14:paraId="3D86785E" w14:textId="77777777" w:rsidR="009B110D" w:rsidRPr="00D645BB" w:rsidRDefault="009B110D" w:rsidP="009B110D">
            <w:pPr>
              <w:spacing w:after="0" w:line="240" w:lineRule="auto"/>
              <w:ind w:left="2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EM CASA: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ão   (   ) Sim </w:t>
            </w:r>
          </w:p>
        </w:tc>
      </w:tr>
      <w:tr w:rsidR="009B110D" w:rsidRPr="00D645BB" w14:paraId="4136D252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EE9FA5F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FAMILIARIDADE COM AVA MOODLE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724FF9D1" w14:textId="77777777" w:rsidTr="009B110D">
        <w:trPr>
          <w:trHeight w:val="42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7C63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enhuma    (    ) Pouca    (   ) Média    (   ) Muita  </w:t>
            </w:r>
          </w:p>
          <w:p w14:paraId="0BC3D1B0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110D" w:rsidRPr="00D645BB" w14:paraId="1FD4BBE0" w14:textId="77777777" w:rsidTr="009B110D">
        <w:trPr>
          <w:trHeight w:val="259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12FBF91" w14:textId="77777777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b/>
                <w:sz w:val="20"/>
                <w:szCs w:val="20"/>
              </w:rPr>
              <w:t>EXPERIÊNCIA EM EAD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9B110D" w:rsidRPr="00D645BB" w14:paraId="6264C1E5" w14:textId="77777777" w:rsidTr="009B110D">
        <w:trPr>
          <w:trHeight w:val="884"/>
        </w:trPr>
        <w:tc>
          <w:tcPr>
            <w:tcW w:w="97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B92" w14:textId="4ECDB9B8" w:rsidR="009B110D" w:rsidRPr="00D645BB" w:rsidRDefault="009B110D" w:rsidP="009B110D">
            <w:pPr>
              <w:tabs>
                <w:tab w:val="center" w:pos="681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Não   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p w14:paraId="6B52220C" w14:textId="7E7D6019" w:rsidR="009B110D" w:rsidRPr="00D645BB" w:rsidRDefault="009B110D" w:rsidP="009B110D">
            <w:pPr>
              <w:tabs>
                <w:tab w:val="center" w:pos="7780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Sim:      (   ) Equipe Multidisciplina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       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TEMPO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anos </w:t>
            </w:r>
          </w:p>
          <w:p w14:paraId="48F10BF6" w14:textId="26D10813" w:rsidR="009B110D" w:rsidRPr="00D645BB" w:rsidRDefault="009B110D" w:rsidP="009B110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proofErr w:type="gramStart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proofErr w:type="gramEnd"/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) Outros: ___________________________________                TEMPO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>____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_</w:t>
            </w:r>
            <w:r w:rsidRPr="00D645BB">
              <w:rPr>
                <w:rFonts w:asciiTheme="majorHAnsi" w:hAnsiTheme="majorHAnsi" w:cstheme="majorHAnsi"/>
                <w:sz w:val="20"/>
                <w:szCs w:val="20"/>
              </w:rPr>
              <w:t xml:space="preserve"> anos </w:t>
            </w:r>
          </w:p>
        </w:tc>
      </w:tr>
    </w:tbl>
    <w:p w14:paraId="4E6F4CC0" w14:textId="77777777" w:rsidR="009B110D" w:rsidRPr="00D645BB" w:rsidRDefault="009B110D" w:rsidP="009B110D">
      <w:pPr>
        <w:spacing w:after="0" w:line="240" w:lineRule="auto"/>
        <w:rPr>
          <w:rFonts w:asciiTheme="majorHAnsi" w:hAnsiTheme="majorHAnsi" w:cstheme="majorHAnsi"/>
        </w:rPr>
      </w:pPr>
    </w:p>
    <w:p w14:paraId="1EE0446F" w14:textId="77777777" w:rsidR="009B110D" w:rsidRPr="009B110D" w:rsidRDefault="009B110D" w:rsidP="009B110D">
      <w:pPr>
        <w:spacing w:after="0" w:line="240" w:lineRule="auto"/>
        <w:rPr>
          <w:rFonts w:asciiTheme="majorHAnsi" w:hAnsiTheme="majorHAnsi" w:cstheme="majorHAnsi"/>
          <w:bCs/>
        </w:rPr>
      </w:pPr>
    </w:p>
    <w:p w14:paraId="1CAE1245" w14:textId="20876D3F" w:rsidR="009B110D" w:rsidRPr="009B110D" w:rsidRDefault="009B110D" w:rsidP="009B110D">
      <w:pPr>
        <w:spacing w:after="0" w:line="240" w:lineRule="auto"/>
        <w:ind w:left="10" w:right="-15" w:hanging="10"/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9B110D">
        <w:rPr>
          <w:rFonts w:asciiTheme="majorHAnsi" w:hAnsiTheme="majorHAnsi" w:cstheme="majorHAnsi"/>
          <w:bCs/>
          <w:sz w:val="20"/>
          <w:szCs w:val="20"/>
        </w:rPr>
        <w:t xml:space="preserve">Data: 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  <w:r w:rsidRPr="009B110D">
        <w:rPr>
          <w:rFonts w:asciiTheme="majorHAnsi" w:hAnsiTheme="majorHAnsi" w:cstheme="majorHAnsi"/>
          <w:bCs/>
          <w:sz w:val="20"/>
          <w:szCs w:val="20"/>
        </w:rPr>
        <w:t>___/____</w:t>
      </w:r>
      <w:r>
        <w:rPr>
          <w:rFonts w:asciiTheme="majorHAnsi" w:hAnsiTheme="majorHAnsi" w:cstheme="majorHAnsi"/>
          <w:bCs/>
          <w:sz w:val="20"/>
          <w:szCs w:val="20"/>
        </w:rPr>
        <w:t>_</w:t>
      </w:r>
      <w:r w:rsidRPr="009B110D">
        <w:rPr>
          <w:rFonts w:asciiTheme="majorHAnsi" w:hAnsiTheme="majorHAnsi" w:cstheme="majorHAnsi"/>
          <w:bCs/>
          <w:sz w:val="20"/>
          <w:szCs w:val="20"/>
        </w:rPr>
        <w:t>/___</w:t>
      </w:r>
      <w:r>
        <w:rPr>
          <w:rFonts w:asciiTheme="majorHAnsi" w:hAnsiTheme="majorHAnsi" w:cstheme="majorHAnsi"/>
          <w:bCs/>
          <w:sz w:val="20"/>
          <w:szCs w:val="20"/>
        </w:rPr>
        <w:t>__</w:t>
      </w:r>
    </w:p>
    <w:p w14:paraId="5CFFA087" w14:textId="0676DCC3" w:rsidR="009B110D" w:rsidRPr="009B110D" w:rsidRDefault="009B110D" w:rsidP="009B110D">
      <w:pPr>
        <w:spacing w:after="0" w:line="240" w:lineRule="auto"/>
        <w:rPr>
          <w:rFonts w:asciiTheme="majorHAnsi" w:hAnsiTheme="majorHAnsi" w:cstheme="majorHAnsi"/>
          <w:bCs/>
          <w:sz w:val="20"/>
          <w:szCs w:val="20"/>
        </w:rPr>
      </w:pPr>
    </w:p>
    <w:p w14:paraId="55BE557A" w14:textId="77777777" w:rsidR="009B110D" w:rsidRPr="009B110D" w:rsidRDefault="009B110D" w:rsidP="009B110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_____________________________</w:t>
      </w:r>
    </w:p>
    <w:p w14:paraId="01E1FB85" w14:textId="2ADCAAC0" w:rsidR="009B110D" w:rsidRPr="009B110D" w:rsidRDefault="009B110D" w:rsidP="009B110D">
      <w:pPr>
        <w:pStyle w:val="Ttulo1"/>
        <w:spacing w:after="0" w:line="240" w:lineRule="auto"/>
        <w:ind w:left="1539" w:right="1470" w:firstLine="15"/>
        <w:rPr>
          <w:rFonts w:asciiTheme="majorHAnsi" w:hAnsiTheme="majorHAnsi" w:cstheme="majorHAnsi"/>
          <w:b w:val="0"/>
          <w:bCs/>
          <w:sz w:val="20"/>
          <w:szCs w:val="20"/>
        </w:rPr>
      </w:pPr>
      <w:r w:rsidRPr="009B110D">
        <w:rPr>
          <w:rFonts w:asciiTheme="majorHAnsi" w:hAnsiTheme="majorHAnsi" w:cstheme="majorHAnsi"/>
          <w:b w:val="0"/>
          <w:bCs/>
          <w:sz w:val="20"/>
          <w:szCs w:val="20"/>
        </w:rPr>
        <w:t>Assinatura do(a) Candidato(a)</w:t>
      </w:r>
    </w:p>
    <w:p w14:paraId="2B52CA3B" w14:textId="20775429" w:rsidR="00526530" w:rsidRDefault="00526530" w:rsidP="00124F41">
      <w:pPr>
        <w:pBdr>
          <w:top w:val="nil"/>
          <w:left w:val="nil"/>
          <w:bottom w:val="nil"/>
          <w:right w:val="nil"/>
          <w:between w:val="nil"/>
        </w:pBdr>
        <w:spacing w:after="0" w:line="266" w:lineRule="auto"/>
        <w:jc w:val="center"/>
        <w:rPr>
          <w:rFonts w:asciiTheme="majorHAnsi" w:hAnsiTheme="majorHAnsi" w:cstheme="majorHAnsi"/>
        </w:rPr>
      </w:pPr>
    </w:p>
    <w:bookmarkEnd w:id="0"/>
    <w:bookmarkEnd w:id="1"/>
    <w:sectPr w:rsidR="00526530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EBB9" w14:textId="77777777" w:rsidR="00731E09" w:rsidRDefault="00731E09">
      <w:pPr>
        <w:spacing w:after="0" w:line="240" w:lineRule="auto"/>
      </w:pPr>
      <w:r>
        <w:separator/>
      </w:r>
    </w:p>
  </w:endnote>
  <w:endnote w:type="continuationSeparator" w:id="0">
    <w:p w14:paraId="32DBCE71" w14:textId="77777777" w:rsidR="00731E09" w:rsidRDefault="007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C62" w14:textId="77777777" w:rsidR="00731E09" w:rsidRDefault="00731E09" w:rsidP="00CD49C6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731E09" w:rsidRPr="0005280C" w14:paraId="0ADEB8A8" w14:textId="77777777" w:rsidTr="00731E09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1D8753D7" w14:textId="21DC2F84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BA82756" w14:textId="045BD5A9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2CF9EBFB" w14:textId="4CB4BD1B" w:rsidR="00731E09" w:rsidRPr="00CD49C6" w:rsidRDefault="00124F41" w:rsidP="00CD49C6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hyperlink r:id="rId1" w:history="1">
            <w:r w:rsidR="00731E09" w:rsidRPr="00A448B9">
              <w:rPr>
                <w:rStyle w:val="Hyperlink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731E09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731E09" w:rsidRPr="00CD49C6">
              <w:rPr>
                <w:rStyle w:val="Hyperlink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1D5EA88D" w14:textId="77777777" w:rsidR="00731E09" w:rsidRDefault="00731E09" w:rsidP="00CD49C6">
    <w:pPr>
      <w:pStyle w:val="Rodap"/>
      <w:jc w:val="center"/>
    </w:pPr>
  </w:p>
  <w:p w14:paraId="1843C659" w14:textId="77777777" w:rsidR="00731E09" w:rsidRDefault="00731E09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3A64" w14:textId="77777777" w:rsidR="00731E09" w:rsidRDefault="00731E09">
      <w:pPr>
        <w:spacing w:after="0" w:line="240" w:lineRule="auto"/>
      </w:pPr>
      <w:r>
        <w:separator/>
      </w:r>
    </w:p>
  </w:footnote>
  <w:footnote w:type="continuationSeparator" w:id="0">
    <w:p w14:paraId="41D668FB" w14:textId="77777777" w:rsidR="00731E09" w:rsidRDefault="0073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903" w14:textId="77777777" w:rsidR="00731E09" w:rsidRDefault="00731E09">
    <w:pPr>
      <w:pStyle w:val="Cabealho"/>
      <w:jc w:val="center"/>
    </w:pPr>
    <w:r>
      <w:rPr>
        <w:noProof/>
      </w:rPr>
      <w:drawing>
        <wp:inline distT="0" distB="0" distL="0" distR="0" wp14:anchorId="66BD89ED" wp14:editId="10612E8E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9F31" w14:textId="10F2C353" w:rsidR="00731E09" w:rsidRPr="00CD49C6" w:rsidRDefault="00731E09" w:rsidP="009B110D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316E0D64" w14:textId="237DF9CC" w:rsidR="00731E09" w:rsidRPr="00CD49C6" w:rsidRDefault="00731E09" w:rsidP="000D56D1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243F7"/>
    <w:rsid w:val="00025D2D"/>
    <w:rsid w:val="000325CC"/>
    <w:rsid w:val="00065B38"/>
    <w:rsid w:val="00066457"/>
    <w:rsid w:val="00092B53"/>
    <w:rsid w:val="000A42F7"/>
    <w:rsid w:val="000B3DD4"/>
    <w:rsid w:val="000B72BC"/>
    <w:rsid w:val="000C550A"/>
    <w:rsid w:val="000C7E6F"/>
    <w:rsid w:val="000D56D1"/>
    <w:rsid w:val="000E0E60"/>
    <w:rsid w:val="00111421"/>
    <w:rsid w:val="00115161"/>
    <w:rsid w:val="00124F41"/>
    <w:rsid w:val="001368A4"/>
    <w:rsid w:val="0015055A"/>
    <w:rsid w:val="001646AF"/>
    <w:rsid w:val="001A1F1E"/>
    <w:rsid w:val="001F0D60"/>
    <w:rsid w:val="00213179"/>
    <w:rsid w:val="0023691F"/>
    <w:rsid w:val="00240597"/>
    <w:rsid w:val="002407EE"/>
    <w:rsid w:val="00253330"/>
    <w:rsid w:val="002816B9"/>
    <w:rsid w:val="002923C1"/>
    <w:rsid w:val="002A4F15"/>
    <w:rsid w:val="002B73FC"/>
    <w:rsid w:val="002C031E"/>
    <w:rsid w:val="002F761B"/>
    <w:rsid w:val="0030135B"/>
    <w:rsid w:val="003501C3"/>
    <w:rsid w:val="003B46D8"/>
    <w:rsid w:val="003C3CDE"/>
    <w:rsid w:val="003E2611"/>
    <w:rsid w:val="003F4EBB"/>
    <w:rsid w:val="003F7B7E"/>
    <w:rsid w:val="004014D7"/>
    <w:rsid w:val="00421DD5"/>
    <w:rsid w:val="00452344"/>
    <w:rsid w:val="0046393F"/>
    <w:rsid w:val="004801D0"/>
    <w:rsid w:val="004C4EA7"/>
    <w:rsid w:val="004E2D9C"/>
    <w:rsid w:val="004F39D8"/>
    <w:rsid w:val="005165E4"/>
    <w:rsid w:val="00526530"/>
    <w:rsid w:val="005308E5"/>
    <w:rsid w:val="00545FD7"/>
    <w:rsid w:val="005648B0"/>
    <w:rsid w:val="00564A03"/>
    <w:rsid w:val="00564CAF"/>
    <w:rsid w:val="0057793A"/>
    <w:rsid w:val="00593C05"/>
    <w:rsid w:val="005B47A5"/>
    <w:rsid w:val="005B6A8E"/>
    <w:rsid w:val="005C58FC"/>
    <w:rsid w:val="005D39B1"/>
    <w:rsid w:val="005E78A2"/>
    <w:rsid w:val="005F181A"/>
    <w:rsid w:val="0062654A"/>
    <w:rsid w:val="00627CE9"/>
    <w:rsid w:val="006457E6"/>
    <w:rsid w:val="00666F4E"/>
    <w:rsid w:val="0067432A"/>
    <w:rsid w:val="00674F7E"/>
    <w:rsid w:val="00677B64"/>
    <w:rsid w:val="0069628F"/>
    <w:rsid w:val="006A49B2"/>
    <w:rsid w:val="006D02B5"/>
    <w:rsid w:val="006D27E0"/>
    <w:rsid w:val="006E302D"/>
    <w:rsid w:val="006F319A"/>
    <w:rsid w:val="00731E09"/>
    <w:rsid w:val="007501BC"/>
    <w:rsid w:val="007A6371"/>
    <w:rsid w:val="007B662F"/>
    <w:rsid w:val="007F5437"/>
    <w:rsid w:val="00811E56"/>
    <w:rsid w:val="00815F33"/>
    <w:rsid w:val="00822B59"/>
    <w:rsid w:val="008A0817"/>
    <w:rsid w:val="008A3932"/>
    <w:rsid w:val="008B76EC"/>
    <w:rsid w:val="008E1BF8"/>
    <w:rsid w:val="00905DB9"/>
    <w:rsid w:val="009815FD"/>
    <w:rsid w:val="009852A1"/>
    <w:rsid w:val="00987E0E"/>
    <w:rsid w:val="009927AD"/>
    <w:rsid w:val="009B10D9"/>
    <w:rsid w:val="009B110D"/>
    <w:rsid w:val="009E7067"/>
    <w:rsid w:val="00A000D8"/>
    <w:rsid w:val="00A12270"/>
    <w:rsid w:val="00A2743A"/>
    <w:rsid w:val="00A56230"/>
    <w:rsid w:val="00A8278D"/>
    <w:rsid w:val="00A9326A"/>
    <w:rsid w:val="00A95A2C"/>
    <w:rsid w:val="00AA3C11"/>
    <w:rsid w:val="00AE66A6"/>
    <w:rsid w:val="00AF00B4"/>
    <w:rsid w:val="00AF4675"/>
    <w:rsid w:val="00B35C25"/>
    <w:rsid w:val="00B45E86"/>
    <w:rsid w:val="00B512E7"/>
    <w:rsid w:val="00B64F7F"/>
    <w:rsid w:val="00B861A7"/>
    <w:rsid w:val="00B94C0F"/>
    <w:rsid w:val="00BA73DF"/>
    <w:rsid w:val="00BB5BE1"/>
    <w:rsid w:val="00BC5ABC"/>
    <w:rsid w:val="00BD088A"/>
    <w:rsid w:val="00C12090"/>
    <w:rsid w:val="00C35E3C"/>
    <w:rsid w:val="00C514D5"/>
    <w:rsid w:val="00C5221E"/>
    <w:rsid w:val="00C71978"/>
    <w:rsid w:val="00CB1D27"/>
    <w:rsid w:val="00CD49C6"/>
    <w:rsid w:val="00CE0EE7"/>
    <w:rsid w:val="00CE4AED"/>
    <w:rsid w:val="00D00DF0"/>
    <w:rsid w:val="00D04098"/>
    <w:rsid w:val="00D14478"/>
    <w:rsid w:val="00D221B5"/>
    <w:rsid w:val="00D42315"/>
    <w:rsid w:val="00D54AA3"/>
    <w:rsid w:val="00D80733"/>
    <w:rsid w:val="00D85A44"/>
    <w:rsid w:val="00D942C0"/>
    <w:rsid w:val="00DC1AD6"/>
    <w:rsid w:val="00DD79FA"/>
    <w:rsid w:val="00DE3BE4"/>
    <w:rsid w:val="00E02783"/>
    <w:rsid w:val="00E04772"/>
    <w:rsid w:val="00E211E9"/>
    <w:rsid w:val="00E239D4"/>
    <w:rsid w:val="00E6282F"/>
    <w:rsid w:val="00E66F05"/>
    <w:rsid w:val="00E921F4"/>
    <w:rsid w:val="00EA3616"/>
    <w:rsid w:val="00EA56A5"/>
    <w:rsid w:val="00EC012C"/>
    <w:rsid w:val="00EC75DD"/>
    <w:rsid w:val="00ED2D4F"/>
    <w:rsid w:val="00ED5BE6"/>
    <w:rsid w:val="00EF68E5"/>
    <w:rsid w:val="00EF7A99"/>
    <w:rsid w:val="00F03788"/>
    <w:rsid w:val="00F75508"/>
    <w:rsid w:val="00FA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85D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0D"/>
    <w:rPr>
      <w:rFonts w:ascii="Arial" w:eastAsia="Arial" w:hAnsi="Arial" w:cs="Arial"/>
      <w:b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B2A1-F419-4F8F-8DA3-FBAD9A1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30</cp:revision>
  <cp:lastPrinted>2019-01-02T20:09:00Z</cp:lastPrinted>
  <dcterms:created xsi:type="dcterms:W3CDTF">2020-04-23T13:27:00Z</dcterms:created>
  <dcterms:modified xsi:type="dcterms:W3CDTF">2020-05-05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